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32F" w:rsidRPr="00A1632F" w:rsidRDefault="00A1632F" w:rsidP="00A163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Б  клас</w:t>
      </w:r>
    </w:p>
    <w:tbl>
      <w:tblPr>
        <w:tblStyle w:val="a3"/>
        <w:tblW w:w="0" w:type="auto"/>
        <w:tblLook w:val="04A0"/>
      </w:tblPr>
      <w:tblGrid>
        <w:gridCol w:w="2943"/>
        <w:gridCol w:w="2410"/>
        <w:gridCol w:w="4502"/>
      </w:tblGrid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Моравська Х.Й.</w:t>
            </w:r>
          </w:p>
          <w:p w:rsidR="00014907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Михальська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502" w:type="dxa"/>
          </w:tcPr>
          <w:p w:rsidR="00A1632F" w:rsidRDefault="00091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8973C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rystyna.moravska@gmail.com</w:t>
              </w:r>
            </w:hyperlink>
          </w:p>
          <w:p w:rsidR="00091EC2" w:rsidRPr="00B13793" w:rsidRDefault="00091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7) 519 34 28 (Хованець М.М.)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tabs>
                <w:tab w:val="left" w:pos="3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Моравська Х.Й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Krystyna.moravska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Жеребецька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І.Б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zherebetska2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Чип І.О</w:t>
            </w:r>
          </w:p>
          <w:p w:rsidR="00014907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Крицула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4502" w:type="dxa"/>
          </w:tcPr>
          <w:p w:rsidR="00A1632F" w:rsidRPr="00F237C3" w:rsidRDefault="00A1632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F2B04" w:rsidRPr="00091EC2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iiaschool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Панасюк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4502" w:type="dxa"/>
          </w:tcPr>
          <w:p w:rsidR="00A1632F" w:rsidRPr="00B13793" w:rsidRDefault="00091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7) 304 49 54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</w:tcPr>
          <w:p w:rsidR="00A1632F" w:rsidRPr="000A7B7A" w:rsidRDefault="0001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  <w:r w:rsidR="00583D8F"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І.І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irynalypa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2410" w:type="dxa"/>
          </w:tcPr>
          <w:p w:rsidR="00A1632F" w:rsidRPr="000A7B7A" w:rsidRDefault="0058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Єдинак І.Я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ivannaedinak@ukr.net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2410" w:type="dxa"/>
          </w:tcPr>
          <w:p w:rsidR="00A1632F" w:rsidRPr="000A7B7A" w:rsidRDefault="00583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Казимірська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Р.І.</w:t>
            </w:r>
          </w:p>
        </w:tc>
        <w:tc>
          <w:tcPr>
            <w:tcW w:w="4502" w:type="dxa"/>
          </w:tcPr>
          <w:p w:rsidR="00A1632F" w:rsidRPr="00B13793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roksolana1993ponos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2410" w:type="dxa"/>
          </w:tcPr>
          <w:p w:rsidR="00A1632F" w:rsidRPr="000A7B7A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2B04">
              <w:rPr>
                <w:rFonts w:ascii="Times New Roman" w:hAnsi="Times New Roman" w:cs="Times New Roman"/>
                <w:sz w:val="28"/>
                <w:szCs w:val="28"/>
              </w:rPr>
              <w:t>Венцек-Садловська</w:t>
            </w:r>
            <w:proofErr w:type="spellEnd"/>
            <w:r w:rsidRPr="00DF2B04">
              <w:rPr>
                <w:rFonts w:ascii="Times New Roman" w:hAnsi="Times New Roman" w:cs="Times New Roman"/>
                <w:sz w:val="28"/>
                <w:szCs w:val="28"/>
              </w:rPr>
              <w:t xml:space="preserve"> Мар'яна Тадеївна</w:t>
            </w:r>
          </w:p>
        </w:tc>
        <w:tc>
          <w:tcPr>
            <w:tcW w:w="4502" w:type="dxa"/>
          </w:tcPr>
          <w:p w:rsidR="00A1632F" w:rsidRPr="00B13793" w:rsidRDefault="0038475E" w:rsidP="00B13793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7B7A" w:rsidRPr="00B13793">
              <w:rPr>
                <w:rFonts w:ascii="Times New Roman" w:hAnsi="Times New Roman" w:cs="Times New Roman"/>
                <w:sz w:val="28"/>
                <w:szCs w:val="28"/>
              </w:rPr>
              <w:t>0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A7B7A" w:rsidRPr="00B13793">
              <w:rPr>
                <w:rFonts w:ascii="Times New Roman" w:hAnsi="Times New Roman" w:cs="Times New Roman"/>
                <w:sz w:val="28"/>
                <w:szCs w:val="28"/>
              </w:rPr>
              <w:t xml:space="preserve"> 492 11 05</w:t>
            </w:r>
            <w:r w:rsidR="00B13793" w:rsidRPr="00B1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13793" w:rsidRPr="00B13793">
              <w:rPr>
                <w:rFonts w:ascii="Times New Roman" w:hAnsi="Times New Roman" w:cs="Times New Roman"/>
                <w:sz w:val="28"/>
                <w:szCs w:val="28"/>
              </w:rPr>
              <w:t xml:space="preserve">тільки </w:t>
            </w:r>
            <w:proofErr w:type="spellStart"/>
            <w:r w:rsidR="00B13793" w:rsidRPr="00B13793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B13793" w:rsidRPr="00B137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Петрів Т.В.</w:t>
            </w:r>
          </w:p>
        </w:tc>
        <w:tc>
          <w:tcPr>
            <w:tcW w:w="4502" w:type="dxa"/>
          </w:tcPr>
          <w:p w:rsidR="0038475E" w:rsidRDefault="003847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2F" w:rsidRPr="00B13793" w:rsidRDefault="0038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25048" w:rsidRPr="00425048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25048" w:rsidRPr="00425048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048" w:rsidRPr="004250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048" w:rsidRPr="0042504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Любчак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І.О.</w:t>
            </w:r>
          </w:p>
          <w:p w:rsidR="000A7B7A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Кожан Л.В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irynalyubchak21@gmail.com</w:t>
            </w:r>
          </w:p>
          <w:p w:rsidR="00DF2B04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Kljuba1105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Луцюк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0A7B7A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Дідич Ю.М.</w:t>
            </w:r>
          </w:p>
        </w:tc>
        <w:tc>
          <w:tcPr>
            <w:tcW w:w="4502" w:type="dxa"/>
          </w:tcPr>
          <w:p w:rsidR="00A1632F" w:rsidRPr="00B13793" w:rsidRDefault="00384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96) 352 29 43</w:t>
            </w:r>
          </w:p>
          <w:p w:rsidR="00DF2B04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Yulyadidych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здоров’я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Ільчишин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</w:rPr>
              <w:t>ilcushungaluna@i.ua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Сидорак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502" w:type="dxa"/>
          </w:tcPr>
          <w:p w:rsidR="00A1632F" w:rsidRPr="00B13793" w:rsidRDefault="00DF2B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3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sydorak@gmail.com</w:t>
            </w:r>
          </w:p>
        </w:tc>
      </w:tr>
      <w:tr w:rsidR="00A1632F" w:rsidRPr="00A1632F" w:rsidTr="000A7B7A">
        <w:tc>
          <w:tcPr>
            <w:tcW w:w="2943" w:type="dxa"/>
          </w:tcPr>
          <w:p w:rsidR="00A1632F" w:rsidRDefault="00A1632F" w:rsidP="00A1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янська етика</w:t>
            </w:r>
          </w:p>
        </w:tc>
        <w:tc>
          <w:tcPr>
            <w:tcW w:w="2410" w:type="dxa"/>
          </w:tcPr>
          <w:p w:rsidR="00A1632F" w:rsidRPr="000A7B7A" w:rsidRDefault="000A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>Малиш</w:t>
            </w:r>
            <w:proofErr w:type="spellEnd"/>
            <w:r w:rsidRPr="000A7B7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4502" w:type="dxa"/>
          </w:tcPr>
          <w:p w:rsidR="00A1632F" w:rsidRPr="00B13793" w:rsidRDefault="00F23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7C3">
              <w:rPr>
                <w:rFonts w:ascii="Times New Roman" w:hAnsi="Times New Roman" w:cs="Times New Roman"/>
                <w:sz w:val="28"/>
                <w:szCs w:val="28"/>
              </w:rPr>
              <w:t>lesya.malysh000@gmail.com</w:t>
            </w:r>
          </w:p>
        </w:tc>
      </w:tr>
    </w:tbl>
    <w:p w:rsidR="009C77DA" w:rsidRDefault="009C77DA">
      <w:pPr>
        <w:rPr>
          <w:rFonts w:ascii="Times New Roman" w:hAnsi="Times New Roman" w:cs="Times New Roman"/>
        </w:rPr>
      </w:pPr>
    </w:p>
    <w:p w:rsidR="00A1632F" w:rsidRPr="00A1632F" w:rsidRDefault="00A1632F">
      <w:pPr>
        <w:rPr>
          <w:rFonts w:ascii="Times New Roman" w:hAnsi="Times New Roman" w:cs="Times New Roman"/>
        </w:rPr>
      </w:pPr>
    </w:p>
    <w:sectPr w:rsidR="00A1632F" w:rsidRPr="00A1632F" w:rsidSect="00014907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632F"/>
    <w:rsid w:val="00014907"/>
    <w:rsid w:val="00091EC2"/>
    <w:rsid w:val="000A7B7A"/>
    <w:rsid w:val="0038475E"/>
    <w:rsid w:val="00425048"/>
    <w:rsid w:val="00583D8F"/>
    <w:rsid w:val="009C77DA"/>
    <w:rsid w:val="00A1632F"/>
    <w:rsid w:val="00B13793"/>
    <w:rsid w:val="00B95394"/>
    <w:rsid w:val="00DF2B04"/>
    <w:rsid w:val="00F2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E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ystyna.morav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3CB9-0D7B-4FD8-8CAD-FCED6230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Марія</cp:lastModifiedBy>
  <cp:revision>3</cp:revision>
  <dcterms:created xsi:type="dcterms:W3CDTF">2020-03-17T18:22:00Z</dcterms:created>
  <dcterms:modified xsi:type="dcterms:W3CDTF">2020-03-18T08:24:00Z</dcterms:modified>
</cp:coreProperties>
</file>